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8C09D7" w:rsidP="00BE2FD0">
      <w:pPr>
        <w:rPr>
          <w:u w:val="single"/>
        </w:rPr>
      </w:pPr>
      <w:r>
        <w:rPr>
          <w:u w:val="single"/>
        </w:rPr>
        <w:t>Pflanzberg Energie AG</w:t>
      </w:r>
    </w:p>
    <w:p w:rsidR="00407158" w:rsidRDefault="00407158" w:rsidP="00BE2FD0"/>
    <w:p w:rsidR="005E5297" w:rsidRDefault="005E5297" w:rsidP="005E5297">
      <w:r>
        <w:t>Projektbeschrieb</w:t>
      </w:r>
    </w:p>
    <w:p w:rsidR="005E5297" w:rsidRDefault="005E5297" w:rsidP="005E5297"/>
    <w:p w:rsidR="008C09D7" w:rsidRDefault="008C09D7" w:rsidP="005E5297">
      <w:r>
        <w:t>Neubau einer Heizzentrale mit Fernwärmeheizung mit einem Speicher und dazugehörigem Speichergebäude. Durch den neuen Speicher werden die Firmengebäude und die Gewächshäuser beheizt. Der ganze Bau dauert ca. 1 Jahr. Fertiggestellt wird es im Sommer 2019 sein.</w:t>
      </w:r>
    </w:p>
    <w:p w:rsidR="008C09D7" w:rsidRDefault="008C09D7" w:rsidP="005E5297"/>
    <w:p w:rsidR="005E5297" w:rsidRDefault="005E5297" w:rsidP="005E5297"/>
    <w:p w:rsidR="005E5297" w:rsidRDefault="005E5297" w:rsidP="005E5297">
      <w:r>
        <w:t>•</w:t>
      </w:r>
      <w:r w:rsidR="008C09D7">
        <w:t xml:space="preserve"> </w:t>
      </w:r>
      <w:r>
        <w:t xml:space="preserve">Bauherr: </w:t>
      </w:r>
      <w:r w:rsidR="008C09D7">
        <w:t>Pflanzberg Energie AG, Tägerwilen</w:t>
      </w:r>
      <w:bookmarkStart w:id="0" w:name="_GoBack"/>
      <w:bookmarkEnd w:id="0"/>
    </w:p>
    <w:p w:rsidR="005E5297" w:rsidRDefault="005E5297" w:rsidP="005E5297">
      <w:r>
        <w:t>•</w:t>
      </w:r>
      <w:r w:rsidR="008C09D7">
        <w:t xml:space="preserve"> </w:t>
      </w:r>
      <w:r>
        <w:t>Totalunternehmung: Landolt + Co. AG Totalunternehmung RDN</w:t>
      </w:r>
      <w:r w:rsidR="008C09D7">
        <w:br/>
      </w:r>
      <w:r w:rsidR="008C09D7">
        <w:t>•</w:t>
      </w:r>
      <w:r w:rsidR="008C09D7">
        <w:t xml:space="preserve"> Bauunternehmung:</w:t>
      </w:r>
      <w:r w:rsidR="008C09D7">
        <w:t xml:space="preserve"> Landolt + Co. AG </w:t>
      </w:r>
      <w:r w:rsidR="008C09D7">
        <w:t>Bauunternehmung</w:t>
      </w:r>
    </w:p>
    <w:p w:rsidR="008C09D7" w:rsidRDefault="008C09D7" w:rsidP="005E5297"/>
    <w:p w:rsidR="005E5297" w:rsidRDefault="005E5297" w:rsidP="005E5297">
      <w:r>
        <w:t xml:space="preserve"> </w:t>
      </w:r>
    </w:p>
    <w:p w:rsidR="005E5297" w:rsidRDefault="005E5297" w:rsidP="005E5297">
      <w:r>
        <w:t>Unsere Verantwortlichen</w:t>
      </w:r>
    </w:p>
    <w:p w:rsidR="005E5297" w:rsidRDefault="005E5297" w:rsidP="005E5297">
      <w:r>
        <w:t xml:space="preserve">• Projektleitung: </w:t>
      </w:r>
      <w:r w:rsidR="008C09D7">
        <w:t>Thomas Berger</w:t>
      </w:r>
    </w:p>
    <w:p w:rsidR="005E5297" w:rsidRDefault="005E5297" w:rsidP="005E5297">
      <w:r>
        <w:t>•</w:t>
      </w:r>
      <w:r w:rsidR="008C09D7">
        <w:t xml:space="preserve"> </w:t>
      </w:r>
      <w:r>
        <w:t xml:space="preserve">Bauleitung: </w:t>
      </w:r>
      <w:r w:rsidR="008C09D7">
        <w:t>Joel Masson</w:t>
      </w:r>
    </w:p>
    <w:p w:rsidR="004423A7" w:rsidRDefault="004423A7" w:rsidP="004423A7">
      <w:r>
        <w:t>•</w:t>
      </w:r>
      <w:r w:rsidR="008C09D7">
        <w:t xml:space="preserve"> </w:t>
      </w:r>
      <w:r>
        <w:t xml:space="preserve">Bauführer LCO: </w:t>
      </w:r>
      <w:r w:rsidR="008C09D7">
        <w:t>Markus Jenny</w:t>
      </w:r>
    </w:p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8C09D7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F0935"/>
  <w15:docId w15:val="{F2E51769-CB15-417A-9DFE-D56CC90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C127-31A4-4BCF-AAFA-9726A48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9</cp:revision>
  <dcterms:created xsi:type="dcterms:W3CDTF">2016-09-05T12:26:00Z</dcterms:created>
  <dcterms:modified xsi:type="dcterms:W3CDTF">2018-10-26T12:27:00Z</dcterms:modified>
</cp:coreProperties>
</file>